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W w:w="135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1776"/>
        <w:gridCol w:w="2164"/>
        <w:gridCol w:w="1984"/>
        <w:gridCol w:w="2016"/>
        <w:gridCol w:w="1550"/>
        <w:gridCol w:w="1690"/>
        <w:gridCol w:w="1443"/>
      </w:tblGrid>
      <w:tr w14:paraId="5C272F0A" w14:textId="77777777" w:rsidTr="001957C4">
        <w:tblPrEx>
          <w:tblW w:w="1356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205"/>
        </w:trPr>
        <w:tc>
          <w:tcPr>
            <w:tcW w:w="135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BD7" w:rsidRPr="008126E6" w:rsidP="009E08A5" w14:paraId="78C88F38" w14:textId="77777777">
            <w:pPr>
              <w:pStyle w:val="Heading3"/>
              <w:ind w:hanging="101"/>
              <w:rPr>
                <w:szCs w:val="28"/>
              </w:rPr>
            </w:pPr>
            <w:r w:rsidRPr="008126E6">
              <w:rPr>
                <w:szCs w:val="28"/>
              </w:rPr>
              <w:t>Pielikums</w:t>
            </w:r>
          </w:p>
          <w:p w:rsidR="00403BD7" w:rsidRPr="008126E6" w:rsidP="009E08A5" w14:paraId="412B426B" w14:textId="77777777">
            <w:pPr>
              <w:pStyle w:val="List"/>
              <w:ind w:left="0" w:hanging="101"/>
              <w:jc w:val="right"/>
              <w:rPr>
                <w:sz w:val="28"/>
                <w:szCs w:val="28"/>
                <w:lang w:val="lv-LV"/>
              </w:rPr>
            </w:pPr>
            <w:r w:rsidRPr="008126E6">
              <w:rPr>
                <w:sz w:val="28"/>
                <w:szCs w:val="28"/>
                <w:lang w:val="lv-LV"/>
              </w:rPr>
              <w:t>Ministru kabineta</w:t>
            </w:r>
          </w:p>
          <w:p w:rsidR="00403BD7" w:rsidRPr="008126E6" w:rsidP="009E08A5" w14:paraId="339FCC14" w14:textId="4CC418B7">
            <w:pPr>
              <w:pStyle w:val="List"/>
              <w:ind w:left="0" w:hanging="567"/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8. gada __</w:t>
            </w:r>
            <w:r w:rsidRPr="00725A06">
              <w:rPr>
                <w:sz w:val="28"/>
                <w:szCs w:val="28"/>
                <w:lang w:val="lv-LV"/>
              </w:rPr>
              <w:t>._______</w:t>
            </w:r>
          </w:p>
          <w:p w:rsidR="00403BD7" w:rsidRPr="008126E6" w:rsidP="009E08A5" w14:paraId="1464E081" w14:textId="5856EF5E">
            <w:pPr>
              <w:pStyle w:val="List"/>
              <w:tabs>
                <w:tab w:val="left" w:pos="6804"/>
              </w:tabs>
              <w:ind w:left="0" w:hanging="101"/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ab/>
            </w:r>
            <w:r>
              <w:rPr>
                <w:sz w:val="28"/>
                <w:szCs w:val="28"/>
                <w:lang w:val="lv-LV"/>
              </w:rPr>
              <w:tab/>
            </w:r>
            <w:r w:rsidRPr="008126E6">
              <w:rPr>
                <w:sz w:val="28"/>
                <w:szCs w:val="28"/>
                <w:lang w:val="lv-LV"/>
              </w:rPr>
              <w:t>rīkojumam Nr.</w:t>
            </w:r>
            <w:r>
              <w:rPr>
                <w:sz w:val="28"/>
                <w:szCs w:val="28"/>
                <w:lang w:val="lv-LV"/>
              </w:rPr>
              <w:t> </w:t>
            </w:r>
            <w:r w:rsidR="00725A06">
              <w:rPr>
                <w:sz w:val="28"/>
                <w:szCs w:val="28"/>
                <w:lang w:val="lv-LV"/>
              </w:rPr>
              <w:t>___</w:t>
            </w:r>
          </w:p>
          <w:p w:rsidR="00745316" w:rsidP="009E08A5" w14:paraId="5557B9D2" w14:textId="2E045F4B">
            <w:pPr>
              <w:pStyle w:val="BodyText"/>
              <w:tabs>
                <w:tab w:val="left" w:pos="3300"/>
              </w:tabs>
              <w:jc w:val="right"/>
              <w:rPr>
                <w:b/>
              </w:rPr>
            </w:pPr>
          </w:p>
          <w:p w:rsidR="00745316" w:rsidRPr="00745316" w:rsidP="009E08A5" w14:paraId="2180902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lo-LA"/>
              </w:rPr>
            </w:pPr>
            <w:r w:rsidRPr="007453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lo-LA"/>
              </w:rPr>
              <w:t>Ieguldāmo īpašumu saraksts</w:t>
            </w:r>
          </w:p>
        </w:tc>
      </w:tr>
      <w:tr w14:paraId="4490422F" w14:textId="77777777" w:rsidTr="001957C4">
        <w:tblPrEx>
          <w:tblW w:w="13566" w:type="dxa"/>
          <w:tblInd w:w="-5" w:type="dxa"/>
          <w:tblLook w:val="04A0"/>
        </w:tblPrEx>
        <w:trPr>
          <w:trHeight w:val="2205"/>
        </w:trPr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58E2" w:rsidP="009E08A5" w14:paraId="66446AA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Nr.</w:t>
            </w:r>
          </w:p>
          <w:p w:rsidR="00745316" w:rsidRPr="00F2507C" w:rsidP="009E08A5" w14:paraId="69BD32B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.</w:t>
            </w:r>
            <w:r w:rsidR="00305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k.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316" w:rsidRPr="00F2507C" w:rsidP="009E08A5" w14:paraId="1A501F8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dministratīvā teritorija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316" w:rsidRPr="00F2507C" w:rsidP="009E08A5" w14:paraId="0ED55D1A" w14:textId="6341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drese/</w:t>
            </w:r>
            <w:r w:rsidR="009E0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n</w:t>
            </w: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osaukum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316" w:rsidRPr="00F2507C" w:rsidP="009E08A5" w14:paraId="2A615BA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Īpašuma kadastra numurs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316" w:rsidRPr="00F2507C" w:rsidP="009E08A5" w14:paraId="7404F744" w14:textId="1F3E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Būves kadastra apzīmējums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316" w:rsidRPr="00F2507C" w:rsidP="009E08A5" w14:paraId="7D8EEC5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Zemes vienības kadastra apzīmējums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316" w:rsidRPr="00F2507C" w:rsidP="009E08A5" w14:paraId="6F0E344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Zemes vienības platība pēc kadastrālās uzmērīšanas dokumentiem, ha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316" w:rsidRPr="00F2507C" w:rsidP="009E08A5" w14:paraId="0EF7695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Mantiskā ieguldījuma vērtība, EUR</w:t>
            </w:r>
          </w:p>
        </w:tc>
      </w:tr>
      <w:tr w14:paraId="7C00B589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6D47E548" w14:textId="60D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7A33DDAF" w14:textId="7580A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32CC7D62" w14:textId="69F8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u apakšsta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a", Jaunokra, Kastuļinas pagasts, Aglon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69F2E759" w14:textId="574C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720060094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26A23DDD" w14:textId="769C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392C1CC7" w14:textId="647BF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720060094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6C58E1CC" w14:textId="2C5C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32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28DB3158" w14:textId="7635D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</w:t>
            </w:r>
          </w:p>
        </w:tc>
      </w:tr>
      <w:tr w14:paraId="12C0ADE3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42414E4B" w14:textId="573FD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5E656118" w14:textId="3E7CB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24ACB5A" w14:textId="028A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brika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ela 3, Aizpute, Aizput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3A6842A4" w14:textId="057AF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55040008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4CD16CA9" w14:textId="6079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4050040103001        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19427C7E" w14:textId="7A26F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26AEB33C" w14:textId="39AB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171EC6E3" w14:textId="3552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00</w:t>
            </w:r>
          </w:p>
        </w:tc>
      </w:tr>
      <w:tr w14:paraId="683943F6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04DB9285" w14:textId="4281B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76909C81" w14:textId="703E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ung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24D0F6CD" w14:textId="02E4D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4A, Alsunga, Alsung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7F98ECB6" w14:textId="49A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420080551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28BE04F2" w14:textId="6085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1CD07116" w14:textId="6590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420080506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038F232D" w14:textId="48F9C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1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25452215" w14:textId="7B70C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14:paraId="329FFC45" w14:textId="77777777" w:rsidTr="00895794">
        <w:tblPrEx>
          <w:tblW w:w="13566" w:type="dxa"/>
          <w:tblInd w:w="-5" w:type="dxa"/>
          <w:tblLook w:val="04A0"/>
        </w:tblPrEx>
        <w:trPr>
          <w:trHeight w:val="58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02543E" w:rsidP="00895794" w14:paraId="3EAF1C5D" w14:textId="2D9D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71A29A99" w14:textId="2609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0611E2EF" w14:textId="7726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ls 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a 23A, Alūksne, Alūksn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773BAE55" w14:textId="6E0CB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10152634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1D73B5" w:rsidRPr="00F635F6" w:rsidP="001D73B5" w14:paraId="479BE5F8" w14:textId="1DD5B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42D234EF" w14:textId="16B0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10152634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15458680" w14:textId="2D2F9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1D73B5" w:rsidRPr="001D73B5" w:rsidP="001D73B5" w14:paraId="27458F87" w14:textId="543F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14:paraId="4A5DE08B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3E9DAED2" w14:textId="03CBC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42487A44" w14:textId="6C2F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1876395" w14:textId="2FD7E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ava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ela 4, Alūksne, Alūksn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72044602" w14:textId="1F5F8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10173951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28FEB6BC" w14:textId="7D14D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4EB51573" w14:textId="1D5B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10173951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1404BDBD" w14:textId="3139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2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14EFB0CA" w14:textId="62AE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14:paraId="5661FF53" w14:textId="77777777" w:rsidTr="001957C4">
        <w:tblPrEx>
          <w:tblW w:w="13566" w:type="dxa"/>
          <w:tblInd w:w="-5" w:type="dxa"/>
          <w:tblLook w:val="04A0"/>
        </w:tblPrEx>
        <w:trPr>
          <w:trHeight w:val="719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0E7BFFF4" w14:textId="4A1C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4616E3BF" w14:textId="7190A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72BE163" w14:textId="56349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riķu sadale 20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, Drabešu pagasts, Amat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69728C59" w14:textId="65E5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460070223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6A7F160F" w14:textId="43ABE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87E3496" w14:textId="58528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46007022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1D73B5" w:rsidRPr="00D04273" w:rsidP="001D73B5" w14:paraId="0CB430FE" w14:textId="304A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67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77C83339" w14:textId="69B1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14:paraId="06D53B58" w14:textId="77777777" w:rsidTr="001957C4">
        <w:tblPrEx>
          <w:tblW w:w="13566" w:type="dxa"/>
          <w:tblInd w:w="-5" w:type="dxa"/>
          <w:tblLook w:val="04A0"/>
        </w:tblPrEx>
        <w:trPr>
          <w:trHeight w:val="1032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088D0978" w14:textId="09C28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25B0ECCE" w14:textId="72F3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0F7954C2" w14:textId="2F9ED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iela 3A, Bauska, Bausk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3CB5599D" w14:textId="56179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10030201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D73B5" w:rsidRPr="00F635F6" w:rsidP="001D73B5" w14:paraId="143BAC49" w14:textId="374A9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0010030030004       40010030200001 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504D349A" w14:textId="2EA8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1003020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1D73B5" w:rsidRPr="00D04273" w:rsidP="001D73B5" w14:paraId="3CE7C7BF" w14:textId="4EE8B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8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22E6AF06" w14:textId="78C89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40</w:t>
            </w:r>
          </w:p>
        </w:tc>
      </w:tr>
      <w:tr w14:paraId="5C396FE3" w14:textId="77777777" w:rsidTr="001957C4">
        <w:tblPrEx>
          <w:tblW w:w="13566" w:type="dxa"/>
          <w:tblInd w:w="-5" w:type="dxa"/>
          <w:tblLook w:val="04A0"/>
        </w:tblPrEx>
        <w:trPr>
          <w:trHeight w:val="1092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3D52615B" w14:textId="0936C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1C6DB75A" w14:textId="46CDF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381FC2A0" w14:textId="4202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īlādžu iela 9, Bērzk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ni, Īslīces pagasts, Bausk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357A402E" w14:textId="6FFDD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685030032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D73B5" w:rsidRPr="00F635F6" w:rsidP="001D73B5" w14:paraId="2DFCE633" w14:textId="4C43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6800303520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5A1802ED" w14:textId="689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6635141D" w14:textId="1B4DA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1D518A75" w14:textId="00F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0</w:t>
            </w:r>
          </w:p>
        </w:tc>
      </w:tr>
      <w:tr w14:paraId="2C777610" w14:textId="77777777" w:rsidTr="001957C4">
        <w:tblPrEx>
          <w:tblW w:w="13566" w:type="dxa"/>
          <w:tblInd w:w="-5" w:type="dxa"/>
          <w:tblLook w:val="04A0"/>
        </w:tblPrEx>
        <w:trPr>
          <w:trHeight w:val="764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228638F3" w14:textId="749F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124381D2" w14:textId="4B06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cēnu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42D809F7" w14:textId="6B683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ransformatora 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 Gaiķi", Gaiķi, Gaiķu pagasts, Brocēnu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750316CE" w14:textId="7A4DF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520050184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D73B5" w:rsidRPr="00F635F6" w:rsidP="001D73B5" w14:paraId="128EC105" w14:textId="44CF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098F8AC0" w14:textId="3B338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520050184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62CAA87C" w14:textId="79EFE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0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13AE9ADB" w14:textId="677FD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14:paraId="661A69E4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7DF9079F" w14:textId="3870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55A6475C" w14:textId="4BF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</w:t>
            </w: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670C8423" w14:textId="5B038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ārnu iela 26, Cēsi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66362C3F" w14:textId="2806A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2015080013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474C5E8E" w14:textId="6FB3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2010080537001*              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57D4361E" w14:textId="07F9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032CF026" w14:textId="1816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6E058DB6" w14:textId="57C0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00</w:t>
            </w:r>
          </w:p>
        </w:tc>
      </w:tr>
      <w:tr w14:paraId="6CEC96A9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1E5D3A74" w14:textId="2454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799839D2" w14:textId="7EDB2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5FEF2AA4" w14:textId="7A3A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aļā iela 18A, Daugavpil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D73B5" w:rsidRPr="00DA4446" w:rsidP="001D73B5" w14:paraId="7543D16F" w14:textId="22F5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000220172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45C672D4" w14:textId="51B48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000220172001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1D73B5" w:rsidRPr="006B0EE3" w:rsidP="001D73B5" w14:paraId="6930113F" w14:textId="7A3EA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000220172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74127CBE" w14:textId="55E19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58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04488395" w14:textId="4D49F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5</w:t>
            </w:r>
          </w:p>
        </w:tc>
      </w:tr>
      <w:tr w14:paraId="515AFB56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4B5CBFB0" w14:textId="0E0F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4032AB2A" w14:textId="0B7A9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2DD3722" w14:textId="1383C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u apakšs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cija", 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aķupūrs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īcgales pagasts, Daugavpil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2B98FB21" w14:textId="1155D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760050400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26E6EA7F" w14:textId="0DE8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03BEC4E2" w14:textId="2930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76005040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4893D52A" w14:textId="405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64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6A657589" w14:textId="0D95A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14:paraId="05152FBD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2A68E1AB" w14:textId="51B3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14A62548" w14:textId="12D88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44F0EB8F" w14:textId="75CE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Irši", Auru pagasts, Dobel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6989B3D3" w14:textId="2BDD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46501001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62C48E8D" w14:textId="3CDF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6460010122001*              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99D9C74" w14:textId="2132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1E87D0D4" w14:textId="119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5B6321D1" w14:textId="30EB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00</w:t>
            </w:r>
          </w:p>
        </w:tc>
      </w:tr>
      <w:tr w14:paraId="37EFC477" w14:textId="77777777" w:rsidTr="001957C4">
        <w:tblPrEx>
          <w:tblW w:w="13566" w:type="dxa"/>
          <w:tblInd w:w="-5" w:type="dxa"/>
          <w:tblLook w:val="04A0"/>
        </w:tblPrEx>
        <w:trPr>
          <w:trHeight w:val="998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18D50CDA" w14:textId="2E4CF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405ABA99" w14:textId="6AAC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3B54A48" w14:textId="5855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 iela 16A, Durbe, Durb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0CEFB009" w14:textId="52FA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70010062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D73B5" w:rsidRPr="00F635F6" w:rsidP="001D73B5" w14:paraId="6240F0C1" w14:textId="1E44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700100620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706111C0" w14:textId="139A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7001006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1D73B5" w:rsidRPr="00D04273" w:rsidP="001D73B5" w14:paraId="56F2D355" w14:textId="3A3C8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5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3CA242F7" w14:textId="79FB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0</w:t>
            </w:r>
          </w:p>
        </w:tc>
      </w:tr>
      <w:tr w14:paraId="210E99BD" w14:textId="77777777" w:rsidTr="00895794">
        <w:tblPrEx>
          <w:tblW w:w="13566" w:type="dxa"/>
          <w:tblInd w:w="-5" w:type="dxa"/>
          <w:tblLook w:val="04A0"/>
        </w:tblPrEx>
        <w:trPr>
          <w:trHeight w:val="849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0450CEB1" w14:textId="101A9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2B161E64" w14:textId="64B1B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0A989DC0" w14:textId="07DF5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P-4304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Tadaiķu pagast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Durb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1BE883CD" w14:textId="4C86F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85010003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D73B5" w:rsidRPr="00F635F6" w:rsidP="001D73B5" w14:paraId="42151A07" w14:textId="62F2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800101100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3E944E1E" w14:textId="14ABA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5A85AAFD" w14:textId="2E2C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54FDA0CC" w14:textId="278AF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0</w:t>
            </w:r>
          </w:p>
        </w:tc>
      </w:tr>
      <w:tr w14:paraId="5D5C2DA9" w14:textId="77777777" w:rsidTr="001957C4">
        <w:tblPrEx>
          <w:tblW w:w="13566" w:type="dxa"/>
          <w:tblInd w:w="-5" w:type="dxa"/>
          <w:tblLook w:val="04A0"/>
        </w:tblPrEx>
        <w:trPr>
          <w:trHeight w:val="126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482CA327" w14:textId="4511E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737BF18C" w14:textId="32CA9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4EE74A7" w14:textId="4A138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jnieku iel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5, Ragaciems, Lapmežciema pagasts, Engur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7AFE20FA" w14:textId="2135B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665010009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02440FD5" w14:textId="33A0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6600106120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08201F58" w14:textId="4964E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535F38F4" w14:textId="66B8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0718CC24" w14:textId="5AD8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0</w:t>
            </w:r>
          </w:p>
        </w:tc>
      </w:tr>
      <w:tr w14:paraId="71988996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34508928" w14:textId="308B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10AA986E" w14:textId="1FA09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BA65FB7" w14:textId="082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ora ēka TP-7214", Smārdes pagasts, Engur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38B2F2AE" w14:textId="61ED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820060122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1D73B5" w:rsidRPr="00F635F6" w:rsidP="001D73B5" w14:paraId="4414D926" w14:textId="3303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6EDB5BC5" w14:textId="5675E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820060122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705C9404" w14:textId="6A5F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2AA75C9C" w14:textId="756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14:paraId="6BFC1B21" w14:textId="77777777" w:rsidTr="001957C4">
        <w:tblPrEx>
          <w:tblW w:w="13566" w:type="dxa"/>
          <w:tblInd w:w="-5" w:type="dxa"/>
          <w:tblLook w:val="04A0"/>
        </w:tblPrEx>
        <w:trPr>
          <w:trHeight w:val="527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03E3332F" w14:textId="5BFD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3E2F56EF" w14:textId="4BC4B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3926E5E4" w14:textId="49B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žu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2A, Grobiņa, Grobiņ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244E3837" w14:textId="160FC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90030167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67CF6E65" w14:textId="6446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1BCAFF6C" w14:textId="5D64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90030357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55B586D5" w14:textId="31B1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3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300286DA" w14:textId="18D3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14:paraId="3BE53914" w14:textId="77777777" w:rsidTr="001957C4">
        <w:tblPrEx>
          <w:tblW w:w="13566" w:type="dxa"/>
          <w:tblInd w:w="-5" w:type="dxa"/>
          <w:tblLook w:val="04A0"/>
        </w:tblPrEx>
        <w:trPr>
          <w:trHeight w:val="393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41A9BB32" w14:textId="261BF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277F50E5" w14:textId="5684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5A4F31F6" w14:textId="0638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ormators TP2372", Grobiņas pagasts, Grobiņas novad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D73B5" w:rsidRPr="00DA4446" w:rsidP="001D73B5" w14:paraId="2B3CA33A" w14:textId="1122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605020003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504EC162" w14:textId="6F4C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4600020095006*              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1D73B5" w:rsidRPr="006B0EE3" w:rsidP="001D73B5" w14:paraId="785DBA38" w14:textId="611D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1D73B5" w:rsidRPr="00D04273" w:rsidP="001D73B5" w14:paraId="3EBDEC95" w14:textId="46B1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1729DBE2" w14:textId="01D3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0</w:t>
            </w:r>
          </w:p>
        </w:tc>
      </w:tr>
      <w:tr w14:paraId="0F754C67" w14:textId="77777777" w:rsidTr="001957C4">
        <w:tblPrEx>
          <w:tblW w:w="13566" w:type="dxa"/>
          <w:tblInd w:w="-5" w:type="dxa"/>
          <w:tblLook w:val="04A0"/>
        </w:tblPrEx>
        <w:trPr>
          <w:trHeight w:val="401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63CB9525" w14:textId="4340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1425A754" w14:textId="61C1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0390F0CD" w14:textId="038A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P Sece", Seces pagasts, Jaunjelgav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6A728D2F" w14:textId="075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78006011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479F446D" w14:textId="774C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4410E935" w14:textId="2A42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78006011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57CF6766" w14:textId="07411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3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1D73B5" w:rsidRPr="001D73B5" w:rsidP="001D73B5" w14:paraId="4ABEA964" w14:textId="150BB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14:paraId="11B14D63" w14:textId="77777777" w:rsidTr="001957C4">
        <w:tblPrEx>
          <w:tblW w:w="13566" w:type="dxa"/>
          <w:tblInd w:w="-5" w:type="dxa"/>
          <w:tblLook w:val="04A0"/>
        </w:tblPrEx>
        <w:trPr>
          <w:trHeight w:val="416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2200D48D" w14:textId="54C9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14E6E37E" w14:textId="0EE38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8B20A13" w14:textId="0F95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lozofu iela 10B, Jelgav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613968AC" w14:textId="3F7EC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000020309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1D73B5" w:rsidRPr="00F635F6" w:rsidP="001D73B5" w14:paraId="72716C5E" w14:textId="7828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045742D8" w14:textId="24DB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000020309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22AC1324" w14:textId="6C5FD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0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3E67082C" w14:textId="007D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20</w:t>
            </w:r>
          </w:p>
        </w:tc>
      </w:tr>
      <w:tr w14:paraId="13DCA188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59F29ACB" w14:textId="30E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4B2930B1" w14:textId="5925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063DD311" w14:textId="3091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as iela 40A, Jūrmal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0CD6E1B6" w14:textId="1D03D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0092911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2A9DAEE0" w14:textId="05D6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00929110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7E4AA435" w14:textId="1C11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0092911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108A877C" w14:textId="2A0F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0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2D7C47D6" w14:textId="1812F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90</w:t>
            </w:r>
          </w:p>
        </w:tc>
      </w:tr>
      <w:tr w14:paraId="46664333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122D8825" w14:textId="3336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77CCAD95" w14:textId="6CED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022C2B89" w14:textId="22BC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 prospekts 39A, Jūrmal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738EEABA" w14:textId="0EA5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5070018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4CCFD81C" w14:textId="083B8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00735040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5CA2825C" w14:textId="7A17D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616FFB9B" w14:textId="2F3A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201450A3" w14:textId="287CC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00</w:t>
            </w:r>
          </w:p>
        </w:tc>
      </w:tr>
      <w:tr w14:paraId="595A7C87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5C2CC807" w14:textId="7C36A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3D029FD7" w14:textId="69A29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28BAD924" w14:textId="6A45F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les 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a 10B, Kandava, Kandav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23291259" w14:textId="6C87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110010780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1D73B5" w:rsidRPr="00F635F6" w:rsidP="001D73B5" w14:paraId="79B192C1" w14:textId="7FF1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C57FFAF" w14:textId="2053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110010966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46F8A2EF" w14:textId="60F28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2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4B8F73CE" w14:textId="1752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14:paraId="67547834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7F6826F3" w14:textId="2FF3D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59AB254C" w14:textId="7DE1A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15C2B98A" w14:textId="418C8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kas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6C, Kuldīga, Kuldīg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6A54B04F" w14:textId="6591A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010040090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1D73B5" w:rsidRPr="00F635F6" w:rsidP="001D73B5" w14:paraId="4DFCA3FC" w14:textId="121FE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702BD9DA" w14:textId="15A6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01004009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5D518232" w14:textId="56E6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2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1AFC97B3" w14:textId="2920B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14:paraId="37AB6C96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2E945C5A" w14:textId="66EB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0CA7AD09" w14:textId="3D328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17A5D890" w14:textId="6FBBB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reņu</w:t>
            </w:r>
            <w:r w:rsidR="00FA0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3A, Kuldīga, Kuldīg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5071B8D2" w14:textId="311E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015140010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35CC2615" w14:textId="13C1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010140142002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73DDCCA4" w14:textId="5A028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1F00A7B1" w14:textId="1940C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772DEB5E" w14:textId="5583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</w:t>
            </w:r>
          </w:p>
        </w:tc>
      </w:tr>
      <w:tr w14:paraId="102A4978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46717EA6" w14:textId="2A48D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0B147D13" w14:textId="7038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2C0F026B" w14:textId="2864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s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P-7047", Kabile, Kabiles pagasts, Kuldīg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56DC8568" w14:textId="6B3B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580070492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64F6CC02" w14:textId="2A7F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580070007013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6AFD51C6" w14:textId="03EBE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580070492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13370C19" w14:textId="4E7B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2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41D7D59A" w14:textId="7D4FC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0</w:t>
            </w:r>
          </w:p>
        </w:tc>
      </w:tr>
      <w:tr w14:paraId="79FB6F10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41512FE0" w14:textId="20D4E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62A66F74" w14:textId="0073E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260E8F22" w14:textId="2770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ormators TP 7286", Kabiles pagasts, Kuldīg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1795C499" w14:textId="6C4D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585070010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67A3F2BA" w14:textId="6156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580070007014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17A3BEE9" w14:textId="108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7FDFB55A" w14:textId="1A429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443D2D30" w14:textId="1C0B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0</w:t>
            </w:r>
          </w:p>
        </w:tc>
      </w:tr>
      <w:tr w14:paraId="2DE52ED5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3DE0B6D8" w14:textId="5E41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70D34406" w14:textId="7279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a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3E585EC" w14:textId="41A4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a p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spekts 9B, Ķegums, Ķeguma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474FB6BB" w14:textId="5AC8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090080018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5821F17C" w14:textId="14F8C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939FBD0" w14:textId="03C4E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090080018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307E2544" w14:textId="71A5B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8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72687F36" w14:textId="263B9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00</w:t>
            </w:r>
          </w:p>
        </w:tc>
      </w:tr>
      <w:tr w14:paraId="3C000546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4C4270BA" w14:textId="387D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2BEB771F" w14:textId="6BC3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ārd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0345BB27" w14:textId="1287D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tacija Nr.14 Balsti, Lielvārdes pagasts, Lielvārd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2529874F" w14:textId="1E23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330020687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4538A7C2" w14:textId="5267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988A7F4" w14:textId="014B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330020687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7A9FF362" w14:textId="25579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8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6548FC32" w14:textId="3FC5C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14:paraId="2072E440" w14:textId="77777777" w:rsidTr="001957C4">
        <w:tblPrEx>
          <w:tblW w:w="13566" w:type="dxa"/>
          <w:tblInd w:w="-5" w:type="dxa"/>
          <w:tblLook w:val="04A0"/>
        </w:tblPrEx>
        <w:trPr>
          <w:trHeight w:val="693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67D7129D" w14:textId="17B2A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40F1F61D" w14:textId="22FDC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ārd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1D7B91A7" w14:textId="3150A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a apakšstacija TP-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50", Lēdmanes pagasts, Lielvārd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288F625A" w14:textId="51B2F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645050006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D73B5" w:rsidRPr="00F635F6" w:rsidP="001D73B5" w14:paraId="1FBCD064" w14:textId="3B1FC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6400500450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99360ED" w14:textId="4706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15FA1A59" w14:textId="3E11B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36D18F4A" w14:textId="531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00</w:t>
            </w:r>
          </w:p>
        </w:tc>
      </w:tr>
      <w:tr w14:paraId="00956DA4" w14:textId="77777777" w:rsidTr="001957C4">
        <w:tblPrEx>
          <w:tblW w:w="13566" w:type="dxa"/>
          <w:tblInd w:w="-5" w:type="dxa"/>
          <w:tblLook w:val="04A0"/>
        </w:tblPrEx>
        <w:trPr>
          <w:trHeight w:val="577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72AB20F9" w14:textId="249F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2A1CD35D" w14:textId="210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2EE567A2" w14:textId="60C7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tu flotes iela 1T, Liepāj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31C58B51" w14:textId="0EDD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020273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027E77A0" w14:textId="6FBB8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0202730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48BFD665" w14:textId="13F2D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020273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0290AD0D" w14:textId="28ED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4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034B735D" w14:textId="7EE5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30</w:t>
            </w:r>
          </w:p>
        </w:tc>
      </w:tr>
      <w:tr w14:paraId="0630C608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7F9BCF30" w14:textId="1DC1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176859DE" w14:textId="23D2E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194C615C" w14:textId="4B9F8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kara Kalpaka iela 121A, Liepāj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223FB362" w14:textId="44F5F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100087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00D1697B" w14:textId="610BF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7CC853F8" w14:textId="6B69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10008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2C4A4B74" w14:textId="077CD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393D77FC" w14:textId="4F0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14:paraId="504BBFB7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1829DF53" w14:textId="669FF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19693265" w14:textId="44798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3BF0BDA" w14:textId="1DE4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nieku iela 70, Liepāj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0336AF1F" w14:textId="7734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22012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63E8F4BA" w14:textId="05DE8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7B0173D0" w14:textId="6DB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22012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01C4E728" w14:textId="2164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1D73B5" w:rsidRPr="001D73B5" w:rsidP="001D73B5" w14:paraId="79E48EEB" w14:textId="6539D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14:paraId="09AFB363" w14:textId="77777777" w:rsidTr="00F6718F">
        <w:tblPrEx>
          <w:tblW w:w="13566" w:type="dxa"/>
          <w:tblInd w:w="-5" w:type="dxa"/>
          <w:tblLook w:val="04A0"/>
        </w:tblPrEx>
        <w:trPr>
          <w:trHeight w:val="707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0506A115" w14:textId="0A688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6A5E4EAF" w14:textId="1690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3EFD8849" w14:textId="2134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 ostmala 26A, Liepāj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1F6223E6" w14:textId="756FD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30266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1307FE0F" w14:textId="28B08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34AA2E36" w14:textId="261B8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30266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7FBBA042" w14:textId="4D9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5C001197" w14:textId="3755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14:paraId="2A8B80D5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34819529" w14:textId="0BD3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6A442893" w14:textId="61EC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53D571B5" w14:textId="2D68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rņu iela 54T, Liepāj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3E781295" w14:textId="7A4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70191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1D73B5" w:rsidRPr="00F635F6" w:rsidP="001D73B5" w14:paraId="1F6DB233" w14:textId="5225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4E5A20B9" w14:textId="0606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70191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72A63D02" w14:textId="3E68E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38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6E7F73D4" w14:textId="2B30C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14:paraId="0E2CCC77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44DA25C0" w14:textId="3333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7FE6FD54" w14:textId="56C6E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5B9183C3" w14:textId="2F7EB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es iela 5A, Liepāj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7878C09B" w14:textId="6019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20658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4B81E24F" w14:textId="6F53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50D3CF09" w14:textId="1577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20658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68BA5A0B" w14:textId="6F41E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5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501D46AA" w14:textId="176B8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0</w:t>
            </w:r>
          </w:p>
        </w:tc>
      </w:tr>
      <w:tr w14:paraId="11BD8552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67ACA980" w14:textId="37CF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65EF7D26" w14:textId="6D92A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atn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2FA0F8FE" w14:textId="196A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soņu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1D, Līgatne, Līgatn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4D7CE81D" w14:textId="73ECF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10020042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1D73B5" w:rsidRPr="00F635F6" w:rsidP="001D73B5" w14:paraId="4BE17115" w14:textId="6A4A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2BC1696" w14:textId="00A5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10020042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24BB37CF" w14:textId="2EF2C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78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3D58C655" w14:textId="5577D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14:paraId="333BC666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2EB0577B" w14:textId="439F9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3E18E878" w14:textId="50EE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5C9B14D1" w14:textId="750A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TA-9122", Brigi, Briģu pagasts, Ludz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447A6BDE" w14:textId="33C2F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460070556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27890A9A" w14:textId="691F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4F687F73" w14:textId="2470D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460070556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76EE3FE2" w14:textId="0C7A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2D15AA87" w14:textId="6974D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14:paraId="036C6397" w14:textId="77777777" w:rsidTr="001957C4">
        <w:tblPrEx>
          <w:tblW w:w="13566" w:type="dxa"/>
          <w:tblInd w:w="-5" w:type="dxa"/>
          <w:tblLook w:val="04A0"/>
        </w:tblPrEx>
        <w:trPr>
          <w:trHeight w:val="268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17370A3A" w14:textId="64290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35901E60" w14:textId="7688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et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4EA1167" w14:textId="744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 Krasti, Mazzalves pagasts, Neret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52AA9607" w14:textId="1A2E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60010090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D73B5" w:rsidRPr="00F635F6" w:rsidP="001D73B5" w14:paraId="754A5CE3" w14:textId="0767C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40DA6235" w14:textId="1C41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6001009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14F65AE8" w14:textId="03FBB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8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4A0A2CFB" w14:textId="7E98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</w:tr>
      <w:tr w14:paraId="6A5644D3" w14:textId="77777777" w:rsidTr="001957C4">
        <w:tblPrEx>
          <w:tblW w:w="13566" w:type="dxa"/>
          <w:tblInd w:w="-5" w:type="dxa"/>
          <w:tblLook w:val="04A0"/>
        </w:tblPrEx>
        <w:trPr>
          <w:trHeight w:val="857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7035597D" w14:textId="64EA9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49B7151C" w14:textId="77B5F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0FB1A107" w14:textId="3DD1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staru iela 4A, Ogre, Ogr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2C7B3275" w14:textId="02C9B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010051251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D73B5" w:rsidRPr="00F635F6" w:rsidP="001D73B5" w14:paraId="0D4B6CBA" w14:textId="5159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196D438" w14:textId="5A91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010051148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3258281C" w14:textId="05B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5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7B0783C0" w14:textId="13B7E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14:paraId="31428F71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0A9B3809" w14:textId="616C9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7FC15B87" w14:textId="25588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37E134F7" w14:textId="6BF69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s T-6807 Lauciņi, Taurupes pagasts, Ogr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55B9C95C" w14:textId="3CABA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920110004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1D73B5" w:rsidRPr="00F635F6" w:rsidP="001D73B5" w14:paraId="536EC243" w14:textId="4568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5B1F5722" w14:textId="2E6BB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920110014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5C5EA88A" w14:textId="05B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0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36749345" w14:textId="0C18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14:paraId="1C08ADFA" w14:textId="77777777" w:rsidTr="001957C4">
        <w:tblPrEx>
          <w:tblW w:w="13566" w:type="dxa"/>
          <w:tblInd w:w="-5" w:type="dxa"/>
          <w:tblLook w:val="04A0"/>
        </w:tblPrEx>
        <w:trPr>
          <w:trHeight w:val="701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61859F91" w14:textId="045BD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5E475C62" w14:textId="3950F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vilost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2B00C37" w14:textId="3C80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 ie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 5, Pāvilosta, Pāvilost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66D19A68" w14:textId="3A78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30060057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121D6E83" w14:textId="1D7AA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300600570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0E254C31" w14:textId="1378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30060057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47E8BAE8" w14:textId="529C8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7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46573E95" w14:textId="24FC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10</w:t>
            </w:r>
          </w:p>
        </w:tc>
      </w:tr>
      <w:tr w14:paraId="42318EBD" w14:textId="77777777" w:rsidTr="001957C4">
        <w:tblPrEx>
          <w:tblW w:w="13566" w:type="dxa"/>
          <w:tblInd w:w="-5" w:type="dxa"/>
          <w:tblLook w:val="04A0"/>
        </w:tblPrEx>
        <w:trPr>
          <w:trHeight w:val="788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14070D1D" w14:textId="79438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6D8EDB56" w14:textId="222AE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1C816F3A" w14:textId="09B1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s iela 60, Preiļi, Preiļu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2C94B6A6" w14:textId="0325C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010050104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1D73B5" w:rsidRPr="00F635F6" w:rsidP="001D73B5" w14:paraId="602FC915" w14:textId="04FAB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4420F1C" w14:textId="110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010050104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154A6EE7" w14:textId="3982C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098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638D6391" w14:textId="3738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0</w:t>
            </w:r>
          </w:p>
        </w:tc>
      </w:tr>
      <w:tr w14:paraId="49652897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023DB311" w14:textId="5DAA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140B54D1" w14:textId="167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l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11C18DE7" w14:textId="65CD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goņu ie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 16T, Priekule, Priekul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496D9555" w14:textId="53D1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50030014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0C06C37C" w14:textId="2046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7A862B35" w14:textId="3069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50030014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0834952E" w14:textId="582CF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2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644BC22D" w14:textId="5467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14:paraId="050C8844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48D30671" w14:textId="46EFB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62AAF1DE" w14:textId="1CA1A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l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530DC32A" w14:textId="57D8F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šu ie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 21A, Priekule, Priekul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52050337" w14:textId="0EDC8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55050001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25593078" w14:textId="6814F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4150050024003*              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69A53D1D" w14:textId="5AC9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0326735B" w14:textId="400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75241A29" w14:textId="184D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0</w:t>
            </w:r>
          </w:p>
        </w:tc>
      </w:tr>
      <w:tr w14:paraId="7F8771A0" w14:textId="77777777" w:rsidTr="00F6718F">
        <w:tblPrEx>
          <w:tblW w:w="13566" w:type="dxa"/>
          <w:tblInd w:w="-5" w:type="dxa"/>
          <w:tblLook w:val="04A0"/>
        </w:tblPrEx>
        <w:trPr>
          <w:trHeight w:val="861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6718F" w:rsidP="00F6718F" w14:paraId="5512ECF1" w14:textId="1554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09E83674" w14:textId="0AC5E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l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2C7DAB60" w14:textId="3FC9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a i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a 9A, Priekule, Priekul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6C24544B" w14:textId="044A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55050002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1D73B5" w:rsidRPr="00F635F6" w:rsidP="001D73B5" w14:paraId="48C2B9F5" w14:textId="76DCC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4150050021002*             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7164B774" w14:textId="185C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3FDED9F9" w14:textId="2DFCB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1D73B5" w:rsidRPr="001D73B5" w:rsidP="001D73B5" w14:paraId="635CF09C" w14:textId="067F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40</w:t>
            </w:r>
          </w:p>
        </w:tc>
      </w:tr>
      <w:tr w14:paraId="1B954D36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0A1F08FB" w14:textId="1323D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63A8306A" w14:textId="01B2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ļu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46564B4B" w14:textId="30774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SLTP 6104 </w:t>
            </w: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nas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, 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zkrogs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eselavas pagasts</w:t>
            </w:r>
            <w:r w:rsidR="00FE70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riekuļu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77934E97" w14:textId="20A1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940010007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693AE898" w14:textId="686F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9400101050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13FA053C" w14:textId="5DA3D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94001010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79A7857E" w14:textId="43ADF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2AB9238B" w14:textId="1B7DD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10</w:t>
            </w:r>
          </w:p>
        </w:tc>
      </w:tr>
      <w:tr w14:paraId="479785F4" w14:textId="77777777" w:rsidTr="001957C4">
        <w:tblPrEx>
          <w:tblW w:w="13566" w:type="dxa"/>
          <w:tblInd w:w="-5" w:type="dxa"/>
          <w:tblLook w:val="04A0"/>
        </w:tblPrEx>
        <w:trPr>
          <w:trHeight w:val="435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49BFCF8F" w14:textId="4688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5E8A6A9A" w14:textId="11DA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F2884FC" w14:textId="7B00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meļu iela 3A, Rēzekn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5082BF17" w14:textId="760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20310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42E9C5D3" w14:textId="18B0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1D56FBC8" w14:textId="68D8C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2031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2D05F01D" w14:textId="7279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6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57D954D0" w14:textId="2B69B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</w:tr>
      <w:tr w14:paraId="7D263FFD" w14:textId="77777777" w:rsidTr="001957C4">
        <w:tblPrEx>
          <w:tblW w:w="13566" w:type="dxa"/>
          <w:tblInd w:w="-5" w:type="dxa"/>
          <w:tblLook w:val="04A0"/>
        </w:tblPrEx>
        <w:trPr>
          <w:trHeight w:val="288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1AFACC0B" w14:textId="59B6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227272C7" w14:textId="3DCFD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1BA9F94A" w14:textId="22FBB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 iela 4D, Rēzekn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62CD39D0" w14:textId="0BFA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01158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762FC7A9" w14:textId="4591E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20B9C34" w14:textId="787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01158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32742978" w14:textId="03AFC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9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2D67AB60" w14:textId="371F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14:paraId="35BD3D21" w14:textId="77777777" w:rsidTr="001957C4">
        <w:tblPrEx>
          <w:tblW w:w="13566" w:type="dxa"/>
          <w:tblInd w:w="-5" w:type="dxa"/>
          <w:tblLook w:val="04A0"/>
        </w:tblPrEx>
        <w:trPr>
          <w:trHeight w:val="294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3F71BD01" w14:textId="19518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096C9F04" w14:textId="3924E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271D1327" w14:textId="250F1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adrese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21748993" w14:textId="2CB3F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30034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0ECE8E0B" w14:textId="289FC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52BF3F8" w14:textId="069BA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30077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223B3EDF" w14:textId="1EB4A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48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55E7B951" w14:textId="16B2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14:paraId="65F16B71" w14:textId="77777777" w:rsidTr="001957C4">
        <w:tblPrEx>
          <w:tblW w:w="13566" w:type="dxa"/>
          <w:tblInd w:w="-5" w:type="dxa"/>
          <w:tblLook w:val="04A0"/>
        </w:tblPrEx>
        <w:trPr>
          <w:trHeight w:val="302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37DEF9A0" w14:textId="57CB8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001B326A" w14:textId="3453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2E69C455" w14:textId="1D07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ļu iela 22E, Rīg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2A9DB0B9" w14:textId="405C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30219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7E9161C6" w14:textId="23DEC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A60EE74" w14:textId="7F11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3021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63A8A5FD" w14:textId="1B52B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0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57F4D08C" w14:textId="5136C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0</w:t>
            </w:r>
          </w:p>
        </w:tc>
      </w:tr>
      <w:tr w14:paraId="631C652A" w14:textId="77777777" w:rsidTr="001957C4">
        <w:tblPrEx>
          <w:tblW w:w="13566" w:type="dxa"/>
          <w:tblInd w:w="-5" w:type="dxa"/>
          <w:tblLook w:val="04A0"/>
        </w:tblPrEx>
        <w:trPr>
          <w:trHeight w:val="169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79B3AD0F" w14:textId="35BD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7D02FE93" w14:textId="1CB39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6ED3D6B" w14:textId="30C58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ā Skolas iela 1, Rīg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065A20FE" w14:textId="2725B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07002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4AB07223" w14:textId="7D6C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1000070044002              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6E177597" w14:textId="0A5DD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150709A2" w14:textId="39E3D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4A09555B" w14:textId="13BE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</w:tr>
      <w:tr w14:paraId="74C97B13" w14:textId="77777777" w:rsidTr="001957C4">
        <w:tblPrEx>
          <w:tblW w:w="13566" w:type="dxa"/>
          <w:tblInd w:w="-5" w:type="dxa"/>
          <w:tblLook w:val="04A0"/>
        </w:tblPrEx>
        <w:trPr>
          <w:trHeight w:val="47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5361E5AE" w14:textId="632A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6DB533DA" w14:textId="2D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5B9324C2" w14:textId="3A985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rbatas iela 76D, Rīg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36F61C57" w14:textId="000BD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280047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1AAA04BB" w14:textId="0225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280101005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07844C95" w14:textId="0FA9B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797AB103" w14:textId="43D7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72E5CBD4" w14:textId="18EDA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</w:t>
            </w:r>
          </w:p>
        </w:tc>
      </w:tr>
      <w:tr w14:paraId="3B9547CD" w14:textId="77777777" w:rsidTr="001957C4">
        <w:tblPrEx>
          <w:tblW w:w="13566" w:type="dxa"/>
          <w:tblInd w:w="-5" w:type="dxa"/>
          <w:tblLook w:val="04A0"/>
        </w:tblPrEx>
        <w:trPr>
          <w:trHeight w:val="47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708379DE" w14:textId="22B4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7EE71E20" w14:textId="4251D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037BA1CC" w14:textId="3D09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monosova iela 1, Rīg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38FABF70" w14:textId="2D7E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460100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068F0B99" w14:textId="3CE9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4620190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38BCB33D" w14:textId="6BB5F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3A351004" w14:textId="361EB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20B42FAA" w14:textId="629C9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0</w:t>
            </w:r>
          </w:p>
        </w:tc>
      </w:tr>
      <w:tr w14:paraId="5570DDDC" w14:textId="77777777" w:rsidTr="001957C4">
        <w:tblPrEx>
          <w:tblW w:w="13566" w:type="dxa"/>
          <w:tblInd w:w="-5" w:type="dxa"/>
          <w:tblLook w:val="04A0"/>
        </w:tblPrEx>
        <w:trPr>
          <w:trHeight w:val="179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68F06268" w14:textId="5EE6F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68FC0EF0" w14:textId="6DBC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28D60141" w14:textId="0F11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upes iela 17 k-4, Rīg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34FADBF4" w14:textId="1A0C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560021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16D4E21B" w14:textId="34D6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562050003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7FF2DDB4" w14:textId="14C0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23302F90" w14:textId="5DAAA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0A9D73D1" w14:textId="0487C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00</w:t>
            </w:r>
          </w:p>
        </w:tc>
      </w:tr>
      <w:tr w14:paraId="074C459D" w14:textId="77777777" w:rsidTr="001957C4">
        <w:tblPrEx>
          <w:tblW w:w="13566" w:type="dxa"/>
          <w:tblInd w:w="-5" w:type="dxa"/>
          <w:tblLook w:val="04A0"/>
        </w:tblPrEx>
        <w:trPr>
          <w:trHeight w:val="173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65FC1EF4" w14:textId="3D14C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143C7546" w14:textId="2EA9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6E6BB0DB" w14:textId="0779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iekurkalna 8.</w:t>
            </w: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šķērslīnija 6 k-1, Rīg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346CA4C4" w14:textId="07C2A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880046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46F9B990" w14:textId="48E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880065009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7550924A" w14:textId="37BFD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2F091DF1" w14:textId="57D2A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0BCE602D" w14:textId="7859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0</w:t>
            </w:r>
          </w:p>
        </w:tc>
      </w:tr>
      <w:tr w14:paraId="1AA1AF6B" w14:textId="77777777" w:rsidTr="001957C4">
        <w:tblPrEx>
          <w:tblW w:w="13566" w:type="dxa"/>
          <w:tblInd w:w="-5" w:type="dxa"/>
          <w:tblLook w:val="04A0"/>
        </w:tblPrEx>
        <w:trPr>
          <w:trHeight w:val="945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14175268" w14:textId="68A4E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5DC1265D" w14:textId="7E64F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55E99BAB" w14:textId="4C03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kaļu</w:t>
            </w: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41 k-1, Rīg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7E05DFCF" w14:textId="693CB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910152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42680F98" w14:textId="2D28E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912046002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D2B1CC0" w14:textId="565ED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bookmarkStart w:id="0" w:name="_GoBack"/>
            <w:bookmarkEnd w:id="0"/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69FAC61E" w14:textId="1648E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548F5AF8" w14:textId="553BB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</w:t>
            </w:r>
          </w:p>
        </w:tc>
      </w:tr>
      <w:tr w14:paraId="7EEC9503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47D34EBF" w14:textId="4F98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1080DC0B" w14:textId="16CBB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3A863FA1" w14:textId="09568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jumpravas</w:t>
            </w: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6A, Rīg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4B43CEB7" w14:textId="7EC3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6250243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035E2A69" w14:textId="357CD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1001250118004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4E8DAF26" w14:textId="2A23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2C8516B4" w14:textId="5861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08C4BF53" w14:textId="1EC7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</w:t>
            </w:r>
          </w:p>
        </w:tc>
      </w:tr>
      <w:tr w14:paraId="2D2F5E6A" w14:textId="77777777" w:rsidTr="001957C4">
        <w:tblPrEx>
          <w:tblW w:w="13566" w:type="dxa"/>
          <w:tblInd w:w="-5" w:type="dxa"/>
          <w:tblLook w:val="04A0"/>
        </w:tblPrEx>
        <w:trPr>
          <w:trHeight w:val="945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551D8754" w14:textId="356D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68DD8970" w14:textId="7DB9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gāju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15EE8B6C" w14:textId="0DD3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adales punkts Rugāji", Kurme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 iela 95, Rugāji, Rugāju pagasts, Rugāju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7B6759C4" w14:textId="238A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740120463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1D73B5" w:rsidRPr="00F635F6" w:rsidP="001D73B5" w14:paraId="46EBA27F" w14:textId="78A2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58C5CA5C" w14:textId="21E5F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740120463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36F11EAA" w14:textId="2386F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7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5B32212B" w14:textId="7974F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14:paraId="08F087AF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0D45E2A6" w14:textId="73D39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4D14C17C" w14:textId="2C66C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u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304FA151" w14:textId="6A78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uvas iela 12B,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ruva, Saldus pagasts, Saldu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79EC7025" w14:textId="4DA0B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865010034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7E9745D5" w14:textId="61D48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860010190007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0C5EE91A" w14:textId="0C62A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30215380" w14:textId="3B8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098D332A" w14:textId="1905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00</w:t>
            </w:r>
          </w:p>
        </w:tc>
      </w:tr>
      <w:tr w14:paraId="675E05D5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0E920B9C" w14:textId="6A4BE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13D41AA5" w14:textId="529B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krastu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4B0EDD8B" w14:textId="0A8D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u apakšstacija TP-8211, Vidrižu iela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B, Saulkrasti, Saulkrastu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145600C7" w14:textId="75E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13502002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42689F9F" w14:textId="7D20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1300201570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42C05B9F" w14:textId="42BEC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6887B9D4" w14:textId="4EBC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39F0D667" w14:textId="47E4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0</w:t>
            </w:r>
          </w:p>
        </w:tc>
      </w:tr>
      <w:tr w14:paraId="7C098FD0" w14:textId="77777777" w:rsidTr="001957C4">
        <w:tblPrEx>
          <w:tblW w:w="13566" w:type="dxa"/>
          <w:tblInd w:w="-5" w:type="dxa"/>
          <w:tblLook w:val="04A0"/>
        </w:tblPrEx>
        <w:trPr>
          <w:trHeight w:val="945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1D12A31C" w14:textId="6265D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6F081DC5" w14:textId="3795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256AFC0A" w14:textId="1C5EB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kto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a iela 2A, Variņi, Variņu pagasts, Smilten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1453CDA6" w14:textId="3C9BB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900030278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1D73B5" w:rsidRPr="00F635F6" w:rsidP="001D73B5" w14:paraId="6E050DC1" w14:textId="18FFA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52ED84A5" w14:textId="1D0F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900030278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7D069E8E" w14:textId="00E6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44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01FDAE04" w14:textId="6CA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0</w:t>
            </w:r>
          </w:p>
        </w:tc>
      </w:tr>
      <w:tr w14:paraId="25B1288D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15DF1FE5" w14:textId="407CF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2BD74C04" w14:textId="3551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D8BF54A" w14:textId="46F4E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kto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a iela 20, Variņi, Variņu pagasts, Smilten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7D4E0ECA" w14:textId="50073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900030436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1D73B5" w:rsidRPr="00F635F6" w:rsidP="001D73B5" w14:paraId="369A65C7" w14:textId="23ABB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5C3F49A6" w14:textId="7F50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900030279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02F954A7" w14:textId="1DDED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1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32313AFF" w14:textId="41D0A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14:paraId="52C5E0B0" w14:textId="77777777" w:rsidTr="001957C4">
        <w:tblPrEx>
          <w:tblW w:w="13566" w:type="dxa"/>
          <w:tblInd w:w="-5" w:type="dxa"/>
          <w:tblLook w:val="04A0"/>
        </w:tblPrEx>
        <w:trPr>
          <w:trHeight w:val="945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186D6086" w14:textId="583B9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371CAA1B" w14:textId="66B89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piņu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61B694D7" w14:textId="7308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s iela 14A, Līči, Stopiņu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3478DD70" w14:textId="5303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965010011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1BD3E9A8" w14:textId="6E78D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960010385005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BB78EF3" w14:textId="5F41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3BF3CD9B" w14:textId="72D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1323782C" w14:textId="3C71A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</w:t>
            </w:r>
          </w:p>
        </w:tc>
      </w:tr>
      <w:tr w14:paraId="44469480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0C499C54" w14:textId="0AFEE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7EFEF490" w14:textId="7D38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15F94568" w14:textId="4784E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s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800", Lauciene, Laucienes pagasts, Talsu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16E85B75" w14:textId="51DAD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70011028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6B096594" w14:textId="7A1ED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628AC2F1" w14:textId="7B02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70011028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00659236" w14:textId="5CD8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63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53A6E25B" w14:textId="2526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</w:tr>
      <w:tr w14:paraId="16C35D07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62BBD9C0" w14:textId="04FB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5B9D8020" w14:textId="1554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4449429C" w14:textId="48749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formatora ēka TP-7032, Pi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s iela 22B, Tukums, Tukuma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498D4598" w14:textId="0F3EA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1004079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4BB3B9C6" w14:textId="54608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100407950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48EACDCD" w14:textId="4B008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1004079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72E60863" w14:textId="41219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7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7DDCB2C6" w14:textId="5F12F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0</w:t>
            </w:r>
          </w:p>
        </w:tc>
      </w:tr>
      <w:tr w14:paraId="695A37CB" w14:textId="77777777" w:rsidTr="001957C4">
        <w:tblPrEx>
          <w:tblW w:w="13566" w:type="dxa"/>
          <w:tblInd w:w="-5" w:type="dxa"/>
          <w:tblLook w:val="04A0"/>
        </w:tblPrEx>
        <w:trPr>
          <w:trHeight w:val="63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5FD49C33" w14:textId="27E7F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7A793561" w14:textId="0169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1701B6D0" w14:textId="79B2A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ransformatora 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 7930", Vienība, Degoles pagasts, Tukuma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37CF04AF" w14:textId="0956F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465020008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1BF36D1E" w14:textId="1D2C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0460020068005*              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64ADCC92" w14:textId="2FB59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7A8DF179" w14:textId="7E37E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3275B980" w14:textId="0BC8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70</w:t>
            </w:r>
          </w:p>
        </w:tc>
      </w:tr>
      <w:tr w14:paraId="590DD4FA" w14:textId="77777777" w:rsidTr="001957C4">
        <w:tblPrEx>
          <w:tblW w:w="13566" w:type="dxa"/>
          <w:tblInd w:w="-5" w:type="dxa"/>
          <w:tblLook w:val="04A0"/>
        </w:tblPrEx>
        <w:trPr>
          <w:trHeight w:val="329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451B4DD9" w14:textId="1DFCC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43865546" w14:textId="5524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1382374C" w14:textId="2F67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a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ka 7142", Slampe, Slampes pagasts, Tukuma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0590226C" w14:textId="4AC5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805110019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05854B7A" w14:textId="1BF1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0800110491001*              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65AD2A4F" w14:textId="6B45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3F3D123C" w14:textId="6C93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24F1531A" w14:textId="4FB4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00</w:t>
            </w:r>
          </w:p>
        </w:tc>
      </w:tr>
      <w:tr w14:paraId="3ED2D8C8" w14:textId="77777777" w:rsidTr="001957C4">
        <w:tblPrEx>
          <w:tblW w:w="13566" w:type="dxa"/>
          <w:tblInd w:w="-5" w:type="dxa"/>
          <w:tblLook w:val="04A0"/>
        </w:tblPrEx>
        <w:trPr>
          <w:trHeight w:val="479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02B04E12" w14:textId="7E2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40AFB473" w14:textId="570FE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kļānu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2FAA6431" w14:textId="6AD7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smonautu iel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13B, Varakļāni, Varakļānu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36D27010" w14:textId="7966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170010362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4221DB7F" w14:textId="3E17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7EE6E21" w14:textId="54BDD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170010362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0103BD69" w14:textId="7488B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6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07861B52" w14:textId="2D409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14:paraId="5044B8AE" w14:textId="77777777" w:rsidTr="001957C4">
        <w:tblPrEx>
          <w:tblW w:w="13566" w:type="dxa"/>
          <w:tblInd w:w="-5" w:type="dxa"/>
          <w:tblLook w:val="04A0"/>
        </w:tblPrEx>
        <w:trPr>
          <w:trHeight w:val="345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39D33448" w14:textId="284C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76897230" w14:textId="274EC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11EE98F2" w14:textId="4980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Āres", Kurmene, Kurmenes pagasts, Vecumnieku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096E38FC" w14:textId="0D599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2509000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648CD072" w14:textId="080E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20090026003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09258866" w14:textId="3A5CF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7FEE6281" w14:textId="7A68F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7745EA91" w14:textId="7CEB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0</w:t>
            </w:r>
          </w:p>
        </w:tc>
      </w:tr>
      <w:tr w14:paraId="45B0D206" w14:textId="77777777" w:rsidTr="001957C4">
        <w:tblPrEx>
          <w:tblW w:w="13566" w:type="dxa"/>
          <w:tblInd w:w="-5" w:type="dxa"/>
          <w:tblLook w:val="04A0"/>
        </w:tblPrEx>
        <w:trPr>
          <w:trHeight w:val="409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776DDCB9" w14:textId="479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4CB9AC87" w14:textId="2110A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0A1C92AF" w14:textId="41E0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SP Valle", Valles pagasts, Vecumnieku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0533FCAC" w14:textId="3B7B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233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367115B2" w14:textId="0C6E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B5A24E2" w14:textId="60BC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233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3C45B610" w14:textId="0C81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76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596653FC" w14:textId="130FE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14:paraId="6DCD5F8A" w14:textId="77777777" w:rsidTr="001957C4">
        <w:tblPrEx>
          <w:tblW w:w="13566" w:type="dxa"/>
          <w:tblInd w:w="-5" w:type="dxa"/>
          <w:tblLook w:val="04A0"/>
        </w:tblPrEx>
        <w:trPr>
          <w:trHeight w:val="417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2B76041A" w14:textId="0050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69881DB4" w14:textId="3D08E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25E86E70" w14:textId="7A109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", Vecumnieki, Vecumnieku pagasts, Vecumnieku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60E195AD" w14:textId="58619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940120630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1D73B5" w:rsidRPr="00F635F6" w:rsidP="001D73B5" w14:paraId="493809A1" w14:textId="63C58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05D64207" w14:textId="3729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94012063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07AFC689" w14:textId="7BD5B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9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7D602DE3" w14:textId="035F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14:paraId="450580CE" w14:textId="77777777" w:rsidTr="001957C4">
        <w:tblPrEx>
          <w:tblW w:w="13566" w:type="dxa"/>
          <w:tblInd w:w="-5" w:type="dxa"/>
          <w:tblLook w:val="04A0"/>
        </w:tblPrEx>
        <w:trPr>
          <w:trHeight w:val="280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7AD7178E" w14:textId="197CC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28AFAE7B" w14:textId="666FD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76C55CF4" w14:textId="0A309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s TP-5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0", Puzes pagasts, Ventspil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0C8BE64B" w14:textId="4EECC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60505000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6E0E8337" w14:textId="7BD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6000501230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3DCCC91F" w14:textId="4AC2B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744C72B7" w14:textId="20CBA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33D9C91F" w14:textId="2AD4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0</w:t>
            </w:r>
          </w:p>
        </w:tc>
      </w:tr>
      <w:tr w14:paraId="042AE09D" w14:textId="77777777" w:rsidTr="001957C4">
        <w:tblPrEx>
          <w:tblW w:w="13566" w:type="dxa"/>
          <w:tblInd w:w="-5" w:type="dxa"/>
          <w:tblLook w:val="04A0"/>
        </w:tblPrEx>
        <w:trPr>
          <w:trHeight w:val="271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7F2B30CE" w14:textId="096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36FC4419" w14:textId="40618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06CD5744" w14:textId="1C2A5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žepoles</w:t>
            </w: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87, Viļak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, Viļaka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0E997990" w14:textId="0C2A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155020020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30D94315" w14:textId="60F6B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150020107013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19EF5832" w14:textId="72A85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0E17284B" w14:textId="2ABB8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29718C94" w14:textId="330B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</w:t>
            </w:r>
          </w:p>
        </w:tc>
      </w:tr>
      <w:tr w14:paraId="0DDC2C5F" w14:textId="77777777" w:rsidTr="001957C4">
        <w:tblPrEx>
          <w:tblW w:w="13566" w:type="dxa"/>
          <w:tblInd w:w="-5" w:type="dxa"/>
          <w:tblLook w:val="04A0"/>
        </w:tblPrEx>
        <w:trPr>
          <w:trHeight w:val="276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7BF78826" w14:textId="7F10E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622F24F2" w14:textId="312F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ānu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45A93D97" w14:textId="1F15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īvība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ela 30A, Viļāni, Viļānu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08ACB65B" w14:textId="563CB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170030392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64DC7522" w14:textId="4C6D9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78867C67" w14:textId="3590B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170030392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5A5F8090" w14:textId="4B92C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584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1CD40BFA" w14:textId="42EBD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0</w:t>
            </w:r>
          </w:p>
        </w:tc>
      </w:tr>
      <w:tr w14:paraId="149B5E48" w14:textId="77777777" w:rsidTr="001957C4">
        <w:tblPrEx>
          <w:tblW w:w="13566" w:type="dxa"/>
          <w:tblInd w:w="-5" w:type="dxa"/>
          <w:tblLook w:val="04A0"/>
        </w:tblPrEx>
        <w:trPr>
          <w:trHeight w:val="407"/>
        </w:trPr>
        <w:tc>
          <w:tcPr>
            <w:tcW w:w="943" w:type="dxa"/>
            <w:shd w:val="clear" w:color="000000" w:fill="FFFFFF"/>
            <w:noWrap/>
            <w:hideMark/>
          </w:tcPr>
          <w:p w:rsidR="001D73B5" w:rsidRPr="00F2507C" w:rsidP="001D73B5" w14:paraId="529EF4FA" w14:textId="43C6C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2507C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.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D73B5" w:rsidRPr="004B1390" w:rsidP="001D73B5" w14:paraId="37290B10" w14:textId="5F0EF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lupes novads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1D73B5" w:rsidRPr="004B1390" w:rsidP="001D73B5" w14:paraId="3C9A4266" w14:textId="4ECCA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4B13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</w:t>
            </w:r>
            <w:r w:rsidR="001420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iela 14A, Zilupe, Zilupes novad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73B5" w:rsidRPr="00DA4446" w:rsidP="001D73B5" w14:paraId="04F217E1" w14:textId="6406C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175020028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1D73B5" w:rsidRPr="00F635F6" w:rsidP="001D73B5" w14:paraId="568AB787" w14:textId="583E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F63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1700202930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D73B5" w:rsidRPr="006B0EE3" w:rsidP="001D73B5" w14:paraId="22AF9701" w14:textId="71E58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6B0E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1D73B5" w:rsidRPr="00D04273" w:rsidP="001D73B5" w14:paraId="4540B67D" w14:textId="4D69E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D042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D73B5" w:rsidRPr="001D73B5" w:rsidP="001D73B5" w14:paraId="5EA5AAEE" w14:textId="781DF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1D7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00</w:t>
            </w:r>
          </w:p>
        </w:tc>
      </w:tr>
    </w:tbl>
    <w:p w:rsidR="009E08A5" w:rsidRPr="00816DC4" w:rsidP="009E08A5" w14:paraId="40358074" w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5487" w:rsidRPr="00174547" w:rsidP="009E08A5" w14:paraId="52DCD7F0" w14:textId="2642E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īme:</w:t>
      </w:r>
      <w:r w:rsidR="009E08A5">
        <w:rPr>
          <w:rFonts w:ascii="Times New Roman" w:hAnsi="Times New Roman" w:cs="Times New Roman"/>
          <w:sz w:val="24"/>
          <w:szCs w:val="24"/>
        </w:rPr>
        <w:t xml:space="preserve"> *</w:t>
      </w:r>
      <w:r w:rsidRPr="00174547">
        <w:rPr>
          <w:rFonts w:ascii="Times New Roman" w:hAnsi="Times New Roman" w:cs="Times New Roman"/>
          <w:sz w:val="24"/>
          <w:szCs w:val="24"/>
        </w:rPr>
        <w:t xml:space="preserve"> </w:t>
      </w:r>
      <w:r w:rsidRPr="00174547" w:rsidR="009E08A5">
        <w:rPr>
          <w:rFonts w:ascii="Times New Roman" w:hAnsi="Times New Roman" w:cs="Times New Roman"/>
          <w:sz w:val="24"/>
          <w:szCs w:val="24"/>
        </w:rPr>
        <w:t xml:space="preserve">Ēka </w:t>
      </w:r>
      <w:r w:rsidRPr="00174547">
        <w:rPr>
          <w:rFonts w:ascii="Times New Roman" w:hAnsi="Times New Roman" w:cs="Times New Roman"/>
          <w:sz w:val="24"/>
          <w:szCs w:val="24"/>
        </w:rPr>
        <w:t>ar elektroiekārtām</w:t>
      </w:r>
      <w:r w:rsidR="00816DC4">
        <w:rPr>
          <w:rFonts w:ascii="Times New Roman" w:hAnsi="Times New Roman" w:cs="Times New Roman"/>
          <w:sz w:val="24"/>
          <w:szCs w:val="24"/>
        </w:rPr>
        <w:t>.</w:t>
      </w:r>
    </w:p>
    <w:p w:rsidR="00403BD7" w:rsidRPr="00816DC4" w:rsidP="009E08A5" w14:paraId="22FC119D" w14:textId="62848A6F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DC4" w:rsidRPr="00816DC4" w:rsidP="009E08A5" w14:paraId="11BF9E17" w14:textId="77777777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44B" w:rsidRPr="0073244B" w:rsidP="0073244B" w14:paraId="41F181F3" w14:textId="7ACFD4B3">
      <w:pPr>
        <w:keepNext/>
        <w:tabs>
          <w:tab w:val="left" w:pos="648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3244B">
        <w:rPr>
          <w:rFonts w:ascii="Times New Roman" w:eastAsia="Times New Roman" w:hAnsi="Times New Roman" w:cs="Times New Roman"/>
          <w:b/>
          <w:sz w:val="28"/>
          <w:szCs w:val="20"/>
        </w:rPr>
        <w:t>Ministru prezidents</w:t>
      </w:r>
      <w:r w:rsidRPr="0073244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73244B">
        <w:rPr>
          <w:rFonts w:ascii="Times New Roman" w:eastAsia="Times New Roman" w:hAnsi="Times New Roman" w:cs="Times New Roman"/>
          <w:b/>
          <w:sz w:val="28"/>
          <w:szCs w:val="20"/>
        </w:rPr>
        <w:t>M. Kučinskis</w:t>
      </w:r>
    </w:p>
    <w:p w:rsidR="0073244B" w:rsidRPr="0073244B" w:rsidP="0073244B" w14:paraId="69131859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3244B" w:rsidRPr="0073244B" w:rsidP="0073244B" w14:paraId="1C99FCB4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44B">
        <w:rPr>
          <w:rFonts w:ascii="Times New Roman" w:eastAsia="Times New Roman" w:hAnsi="Times New Roman" w:cs="Times New Roman"/>
          <w:b/>
          <w:sz w:val="28"/>
          <w:szCs w:val="28"/>
        </w:rPr>
        <w:t>Ministru prezidenta biedrs,</w:t>
      </w:r>
    </w:p>
    <w:p w:rsidR="0073244B" w:rsidRPr="0073244B" w:rsidP="0073244B" w14:paraId="5A804E38" w14:textId="284DA2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44B">
        <w:rPr>
          <w:rFonts w:ascii="Times New Roman" w:eastAsia="Times New Roman" w:hAnsi="Times New Roman" w:cs="Times New Roman"/>
          <w:b/>
          <w:sz w:val="28"/>
          <w:szCs w:val="28"/>
        </w:rPr>
        <w:t>ekonomikas ministrs</w:t>
      </w:r>
      <w:r w:rsidRPr="007324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24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24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24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24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24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244B">
        <w:rPr>
          <w:rFonts w:ascii="Times New Roman" w:eastAsia="Times New Roman" w:hAnsi="Times New Roman" w:cs="Times New Roman"/>
          <w:b/>
          <w:sz w:val="28"/>
          <w:szCs w:val="28"/>
        </w:rPr>
        <w:t>A. Ašeradens</w:t>
      </w:r>
    </w:p>
    <w:p w:rsidR="0073244B" w:rsidRPr="0073244B" w:rsidP="0073244B" w14:paraId="0745A977" w14:textId="77777777">
      <w:pPr>
        <w:keepNext/>
        <w:tabs>
          <w:tab w:val="left" w:pos="6480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3244B" w:rsidRPr="0073244B" w:rsidP="0073244B" w14:paraId="1682FC05" w14:textId="77777777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</w:pP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  <w:t>Iesniedzējs:</w:t>
      </w:r>
    </w:p>
    <w:p w:rsidR="0073244B" w:rsidRPr="0073244B" w:rsidP="0073244B" w14:paraId="3A0B11BA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44B">
        <w:rPr>
          <w:rFonts w:ascii="Times New Roman" w:eastAsia="Times New Roman" w:hAnsi="Times New Roman" w:cs="Times New Roman"/>
          <w:b/>
          <w:sz w:val="28"/>
          <w:szCs w:val="28"/>
        </w:rPr>
        <w:t>Ministru prezidenta biedrs,</w:t>
      </w:r>
    </w:p>
    <w:p w:rsidR="0073244B" w:rsidRPr="0073244B" w:rsidP="0073244B" w14:paraId="55B3D21A" w14:textId="4EE8B0B7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lv-LV"/>
        </w:rPr>
      </w:pP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  <w:t>ekonomikas ministrs</w:t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  <w:tab/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  <w:tab/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  <w:tab/>
        <w:t xml:space="preserve"> </w:t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  <w:tab/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  <w:tab/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  <w:tab/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A. Ašeradens</w:t>
      </w:r>
    </w:p>
    <w:p w:rsidR="0073244B" w:rsidRPr="0073244B" w:rsidP="0073244B" w14:paraId="6E901EDC" w14:textId="77777777">
      <w:pPr>
        <w:keepNext/>
        <w:tabs>
          <w:tab w:val="left" w:pos="1350"/>
        </w:tabs>
        <w:spacing w:after="120" w:line="240" w:lineRule="auto"/>
        <w:ind w:left="-142" w:right="368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</w:pP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lv-LV"/>
        </w:rPr>
        <w:tab/>
      </w:r>
    </w:p>
    <w:p w:rsidR="0073244B" w:rsidRPr="0073244B" w:rsidP="0073244B" w14:paraId="29FCE1F2" w14:textId="777777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Vīza: </w:t>
      </w:r>
    </w:p>
    <w:p w:rsidR="0073244B" w:rsidRPr="0073244B" w:rsidP="0073244B" w14:paraId="6574DCD9" w14:textId="6251F9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Valsts sekretārs </w:t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ab/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ab/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ab/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ab/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ab/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ab/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ab/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Ē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Pr="0073244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Eglītis</w:t>
      </w:r>
    </w:p>
    <w:p w:rsidR="0073244B" w:rsidRPr="0073244B" w:rsidP="0073244B" w14:paraId="4F496C2A" w14:textId="777777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12B3" w:rsidRPr="002144D0" w:rsidP="0073244B" w14:paraId="48852403" w14:textId="778775F3">
      <w:pPr>
        <w:tabs>
          <w:tab w:val="left" w:pos="6663"/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403BD7">
      <w:headerReference w:type="default" r:id="rId5"/>
      <w:footerReference w:type="default" r:id="rId6"/>
      <w:footerReference w:type="first" r:id="rId7"/>
      <w:pgSz w:w="16838" w:h="11906" w:orient="landscape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4634" w:rsidRPr="00403BD7" w14:paraId="320C2CE8" w14:textId="066756A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Mrik_p_231018_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4634" w:rsidRPr="0002543E" w:rsidP="0002543E" w14:paraId="624E2383" w14:textId="05FCCEEA">
    <w:pPr>
      <w:pStyle w:val="Footer"/>
      <w:rPr>
        <w:rFonts w:ascii="Times New Roman" w:hAnsi="Times New Roman" w:cs="Times New Roman"/>
        <w:sz w:val="16"/>
        <w:szCs w:val="16"/>
      </w:rPr>
    </w:pPr>
    <w:r w:rsidRPr="0002543E">
      <w:rPr>
        <w:rFonts w:ascii="Times New Roman" w:hAnsi="Times New Roman" w:cs="Times New Roman"/>
        <w:sz w:val="16"/>
        <w:szCs w:val="16"/>
      </w:rPr>
      <w:t>EMrik_p_231018_LE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7552277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4634" w:rsidRPr="00403BD7" w14:paraId="5410B63C" w14:textId="2849919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3B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3B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3B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718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03B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F4634" w14:paraId="7F7CAC0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7C"/>
    <w:rsid w:val="00020211"/>
    <w:rsid w:val="0002543E"/>
    <w:rsid w:val="000735F6"/>
    <w:rsid w:val="00085472"/>
    <w:rsid w:val="00126D0D"/>
    <w:rsid w:val="00142032"/>
    <w:rsid w:val="00174547"/>
    <w:rsid w:val="001957C4"/>
    <w:rsid w:val="001D73B5"/>
    <w:rsid w:val="002144D0"/>
    <w:rsid w:val="00255A88"/>
    <w:rsid w:val="002C5374"/>
    <w:rsid w:val="002F4F3E"/>
    <w:rsid w:val="003058E2"/>
    <w:rsid w:val="00356F6F"/>
    <w:rsid w:val="0039712C"/>
    <w:rsid w:val="003B04D9"/>
    <w:rsid w:val="003E3EBF"/>
    <w:rsid w:val="00403BD7"/>
    <w:rsid w:val="004A1CE0"/>
    <w:rsid w:val="004B1390"/>
    <w:rsid w:val="004D350E"/>
    <w:rsid w:val="00545AAC"/>
    <w:rsid w:val="005C5510"/>
    <w:rsid w:val="005F4634"/>
    <w:rsid w:val="005F49B4"/>
    <w:rsid w:val="006B0EE3"/>
    <w:rsid w:val="006F55D2"/>
    <w:rsid w:val="00725A06"/>
    <w:rsid w:val="0073244B"/>
    <w:rsid w:val="00745316"/>
    <w:rsid w:val="008126E6"/>
    <w:rsid w:val="00816DC4"/>
    <w:rsid w:val="00871A26"/>
    <w:rsid w:val="00895794"/>
    <w:rsid w:val="009412B3"/>
    <w:rsid w:val="009A5487"/>
    <w:rsid w:val="009E08A5"/>
    <w:rsid w:val="00A031EA"/>
    <w:rsid w:val="00AD12AB"/>
    <w:rsid w:val="00B47336"/>
    <w:rsid w:val="00B60CC1"/>
    <w:rsid w:val="00BE000E"/>
    <w:rsid w:val="00C3616A"/>
    <w:rsid w:val="00C80A8F"/>
    <w:rsid w:val="00D04273"/>
    <w:rsid w:val="00DA4446"/>
    <w:rsid w:val="00F173FA"/>
    <w:rsid w:val="00F2507C"/>
    <w:rsid w:val="00F635F6"/>
    <w:rsid w:val="00F6718F"/>
    <w:rsid w:val="00FA0733"/>
    <w:rsid w:val="00FE7009"/>
  </w:rsids>
  <m:mathPr>
    <m:mathFont m:val="Cambria Math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5606838-6B08-49F9-BF7F-21FC8066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412B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9412B3"/>
    <w:pPr>
      <w:keepNext/>
      <w:spacing w:after="120" w:line="240" w:lineRule="auto"/>
      <w:ind w:left="-142"/>
      <w:outlineLvl w:val="3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50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07C"/>
    <w:rPr>
      <w:color w:val="800080"/>
      <w:u w:val="single"/>
    </w:rPr>
  </w:style>
  <w:style w:type="paragraph" w:customStyle="1" w:styleId="msonormal">
    <w:name w:val="msonormal"/>
    <w:basedOn w:val="Normal"/>
    <w:rsid w:val="00F2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5">
    <w:name w:val="xl65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6">
    <w:name w:val="xl66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7">
    <w:name w:val="xl67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8">
    <w:name w:val="xl68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9">
    <w:name w:val="xl69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0">
    <w:name w:val="xl70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1">
    <w:name w:val="xl71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2">
    <w:name w:val="xl72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3">
    <w:name w:val="xl73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4">
    <w:name w:val="xl74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5">
    <w:name w:val="xl75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6">
    <w:name w:val="xl76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7">
    <w:name w:val="xl77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8">
    <w:name w:val="xl78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9">
    <w:name w:val="xl79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0">
    <w:name w:val="xl80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1">
    <w:name w:val="xl81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2">
    <w:name w:val="xl82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3">
    <w:name w:val="xl83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4">
    <w:name w:val="xl84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5">
    <w:name w:val="xl85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6">
    <w:name w:val="xl86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7">
    <w:name w:val="xl87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8">
    <w:name w:val="xl88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9">
    <w:name w:val="xl89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Header">
    <w:name w:val="header"/>
    <w:basedOn w:val="Normal"/>
    <w:link w:val="HeaderChar"/>
    <w:uiPriority w:val="99"/>
    <w:unhideWhenUsed/>
    <w:rsid w:val="00BE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0E"/>
  </w:style>
  <w:style w:type="paragraph" w:styleId="Footer">
    <w:name w:val="footer"/>
    <w:basedOn w:val="Normal"/>
    <w:link w:val="FooterChar"/>
    <w:unhideWhenUsed/>
    <w:rsid w:val="00BE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000E"/>
  </w:style>
  <w:style w:type="character" w:customStyle="1" w:styleId="Heading3Char">
    <w:name w:val="Heading 3 Char"/>
    <w:basedOn w:val="DefaultParagraphFont"/>
    <w:link w:val="Heading3"/>
    <w:rsid w:val="009412B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412B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9412B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412B3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name">
    <w:name w:val="name"/>
    <w:rsid w:val="009412B3"/>
  </w:style>
  <w:style w:type="paragraph" w:styleId="List">
    <w:name w:val="List"/>
    <w:basedOn w:val="Normal"/>
    <w:semiHidden/>
    <w:rsid w:val="0074531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79AD-4082-49F8-92F4-70DFFB3B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63</Words>
  <Characters>3114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viderska</dc:creator>
  <cp:lastModifiedBy>Marina Podvinska</cp:lastModifiedBy>
  <cp:revision>20</cp:revision>
  <cp:lastPrinted>2017-12-13T13:21:00Z</cp:lastPrinted>
  <dcterms:created xsi:type="dcterms:W3CDTF">2018-10-23T16:16:00Z</dcterms:created>
  <dcterms:modified xsi:type="dcterms:W3CDTF">2018-10-24T11:20:00Z</dcterms:modified>
</cp:coreProperties>
</file>